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A9D06A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83F88">
                              <w:rPr>
                                <w:rFonts w:ascii="Palatino" w:hAnsi="Palatino"/>
                                <w:color w:val="1B6A95"/>
                              </w:rPr>
                              <w:t>Signs that Demand a Respons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83F8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14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A9D06A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83F88">
                        <w:rPr>
                          <w:rFonts w:ascii="Palatino" w:hAnsi="Palatino"/>
                          <w:color w:val="1B6A95"/>
                        </w:rPr>
                        <w:t>Signs that Demand a Respons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83F8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14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51C817CD" w:rsidR="00330763" w:rsidRPr="00330763" w:rsidRDefault="00683F8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matchless power signals the arrival of God’s Kingdom which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25AEEB2F" w:rsidR="00531684" w:rsidRPr="007174F8" w:rsidRDefault="00683F8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eaves no room for neutrality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4-23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46F93BC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64DAD" w14:textId="6F8EDBA2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CC45F" w14:textId="77777777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15BF066A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5D331" w14:textId="77777777" w:rsidR="002353E1" w:rsidRDefault="002353E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29024274" w:rsidR="0070510A" w:rsidRDefault="00683F8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quires more than “cleaning up” our live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4-26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4963F1F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46718A" w14:textId="77777777" w:rsidR="002353E1" w:rsidRDefault="002353E1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16C2759C" w:rsidR="007174F8" w:rsidRDefault="00683F88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rings true blessing to those who hear and obey him.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 w:rsidR="002353E1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27-28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  <w:bookmarkStart w:id="0" w:name="_GoBack"/>
      <w:bookmarkEnd w:id="0"/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43D466D2" w:rsidR="007174F8" w:rsidRDefault="007174F8" w:rsidP="002353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83F88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00375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8FF31-A7CD-40DC-BBCA-592675D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1-15T14:28:00Z</dcterms:created>
  <dcterms:modified xsi:type="dcterms:W3CDTF">2022-1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